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sz w:val="24"/>
          <w:szCs w:val="24"/>
        </w:rPr>
        <w:t>к Соглашению №</w:t>
      </w:r>
      <w:r w:rsidR="00872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98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56194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3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C3981">
        <w:rPr>
          <w:rFonts w:ascii="Times New Roman" w:eastAsia="Times New Roman" w:hAnsi="Times New Roman" w:cs="Times New Roman"/>
          <w:sz w:val="24"/>
          <w:szCs w:val="24"/>
        </w:rPr>
        <w:t xml:space="preserve"> 10 февраля 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5013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t>стр. 1 отчета</w:t>
      </w:r>
    </w:p>
    <w:p w:rsidR="00E67F6C" w:rsidRPr="00FC3981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7F6C" w:rsidRPr="00FC3981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3981">
        <w:rPr>
          <w:rFonts w:ascii="Times New Roman" w:eastAsia="Times New Roman" w:hAnsi="Times New Roman" w:cs="Times New Roman"/>
          <w:sz w:val="20"/>
          <w:szCs w:val="20"/>
        </w:rPr>
        <w:t>О Т Ч Е Т</w:t>
      </w:r>
    </w:p>
    <w:p w:rsidR="00E67F6C" w:rsidRPr="00FC3981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3981">
        <w:rPr>
          <w:rFonts w:ascii="Times New Roman" w:eastAsia="Times New Roman" w:hAnsi="Times New Roman" w:cs="Times New Roman"/>
          <w:sz w:val="20"/>
          <w:szCs w:val="20"/>
        </w:rPr>
        <w:t xml:space="preserve">об использовании субсидии из областного бюджета Ленинградской области на обеспечение </w:t>
      </w:r>
      <w:r w:rsidR="007F5BDC" w:rsidRPr="00FC3981">
        <w:rPr>
          <w:rFonts w:ascii="Times New Roman" w:eastAsia="Times New Roman" w:hAnsi="Times New Roman" w:cs="Times New Roman"/>
          <w:sz w:val="20"/>
          <w:szCs w:val="20"/>
        </w:rPr>
        <w:t xml:space="preserve">стимулирующих выплат </w:t>
      </w:r>
      <w:r w:rsidRPr="00FC3981">
        <w:rPr>
          <w:rFonts w:ascii="Times New Roman" w:eastAsia="Times New Roman" w:hAnsi="Times New Roman" w:cs="Times New Roman"/>
          <w:sz w:val="20"/>
          <w:szCs w:val="20"/>
        </w:rPr>
        <w:t>работникам муниципальных учреждений культуры и достижении целевых показателей</w:t>
      </w:r>
    </w:p>
    <w:p w:rsidR="00E67F6C" w:rsidRPr="00FC3981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3981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7F5BDC" w:rsidRPr="00FC39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3981" w:rsidRPr="00FC3981">
        <w:rPr>
          <w:rFonts w:ascii="Times New Roman" w:eastAsia="Times New Roman" w:hAnsi="Times New Roman" w:cs="Times New Roman"/>
          <w:sz w:val="20"/>
          <w:szCs w:val="20"/>
        </w:rPr>
        <w:t xml:space="preserve">1 </w:t>
      </w:r>
      <w:r w:rsidR="00B03B90">
        <w:rPr>
          <w:rFonts w:ascii="Times New Roman" w:eastAsia="Times New Roman" w:hAnsi="Times New Roman" w:cs="Times New Roman"/>
          <w:sz w:val="20"/>
          <w:szCs w:val="20"/>
        </w:rPr>
        <w:t>октября</w:t>
      </w:r>
      <w:r w:rsidR="00695429" w:rsidRPr="00FC39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3981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D50139" w:rsidRPr="00FC3981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FC3981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E67F6C" w:rsidRPr="00FC3981" w:rsidRDefault="00FC3981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3981">
        <w:rPr>
          <w:rFonts w:ascii="Times New Roman" w:eastAsia="Times New Roman" w:hAnsi="Times New Roman" w:cs="Times New Roman"/>
          <w:sz w:val="20"/>
          <w:szCs w:val="20"/>
        </w:rPr>
        <w:t xml:space="preserve"> Приозерск</w:t>
      </w:r>
      <w:r w:rsidR="00356194">
        <w:rPr>
          <w:rFonts w:ascii="Times New Roman" w:eastAsia="Times New Roman" w:hAnsi="Times New Roman" w:cs="Times New Roman"/>
          <w:sz w:val="20"/>
          <w:szCs w:val="20"/>
        </w:rPr>
        <w:t>ое городское поселение</w:t>
      </w:r>
    </w:p>
    <w:p w:rsidR="00E67F6C" w:rsidRPr="00FC3981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3981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E67F6C" w:rsidRPr="00FC3981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7F6C" w:rsidRPr="00FC3981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7F6C" w:rsidRPr="00FC3981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0"/>
          <w:szCs w:val="20"/>
        </w:rPr>
      </w:pPr>
      <w:r w:rsidRPr="00FC3981">
        <w:rPr>
          <w:rFonts w:ascii="Times New Roman" w:eastAsia="Times New Roman" w:hAnsi="Times New Roman" w:cs="Times New Roman"/>
          <w:b/>
          <w:sz w:val="20"/>
          <w:szCs w:val="20"/>
        </w:rPr>
        <w:t xml:space="preserve">Расходы </w:t>
      </w:r>
    </w:p>
    <w:p w:rsidR="00E67F6C" w:rsidRPr="00FC3981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3981">
        <w:rPr>
          <w:rFonts w:ascii="Times New Roman" w:eastAsia="Times New Roman" w:hAnsi="Times New Roman" w:cs="Times New Roman"/>
          <w:sz w:val="20"/>
          <w:szCs w:val="20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FC3981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Средства субсидии из областного бюджета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Объем средств местного бюджета на повышение заработной платы работникам учреждений культуры (КОСГУ 211, 213)</w:t>
            </w:r>
            <w:r w:rsidRPr="00FC3981">
              <w:rPr>
                <w:b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Общие</w:t>
            </w:r>
            <w:r w:rsidR="00390902" w:rsidRPr="00FC3981">
              <w:t xml:space="preserve"> начисленные</w:t>
            </w:r>
            <w:r w:rsidRPr="00FC3981">
              <w:t xml:space="preserve">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FC3981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51398C">
            <w:pPr>
              <w:jc w:val="center"/>
            </w:pPr>
            <w:r w:rsidRPr="00FC3981">
              <w:t>Кассовые расходы бюджета</w:t>
            </w:r>
            <w:r w:rsidR="0051398C" w:rsidRPr="00FC3981">
              <w:rPr>
                <w:rStyle w:val="a7"/>
                <w:b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Сумма начисленных расходов на выплаты работникам</w:t>
            </w:r>
            <w:r w:rsidR="0051398C" w:rsidRPr="00FC3981">
              <w:rPr>
                <w:rStyle w:val="a7"/>
                <w:b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За счет бюджетных средств</w:t>
            </w:r>
            <w:r w:rsidRPr="00FC3981">
              <w:rPr>
                <w:b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FC3981" w:rsidRDefault="00E67F6C" w:rsidP="00E67F6C">
            <w:pPr>
              <w:jc w:val="center"/>
            </w:pPr>
            <w:r w:rsidRPr="00FC3981">
              <w:t>За счет приносящей доход деятельности</w:t>
            </w:r>
          </w:p>
        </w:tc>
      </w:tr>
      <w:tr w:rsidR="00E67F6C" w:rsidRPr="00FC3981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317612" w:rsidP="00E67F6C">
            <w:pPr>
              <w:jc w:val="center"/>
            </w:pPr>
            <w:r>
              <w:t>244</w:t>
            </w:r>
            <w:r w:rsidR="00356194">
              <w:t>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262339" w:rsidP="00356194">
            <w:pPr>
              <w:jc w:val="center"/>
            </w:pPr>
            <w:r>
              <w:t>1515965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960E88" w:rsidP="00E67F6C">
            <w:pPr>
              <w:jc w:val="center"/>
            </w:pPr>
            <w:r>
              <w:t>924034,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960E88" w:rsidP="00E67F6C">
            <w:pPr>
              <w:jc w:val="center"/>
            </w:pPr>
            <w:r>
              <w:t>1149478,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627E48" w:rsidP="00E67F6C">
            <w:pPr>
              <w:jc w:val="center"/>
            </w:pPr>
            <w:r>
              <w:t>1220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960E88" w:rsidP="00E67F6C">
            <w:pPr>
              <w:jc w:val="center"/>
            </w:pPr>
            <w:r>
              <w:t>9150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262339" w:rsidP="00E67F6C">
            <w:pPr>
              <w:jc w:val="center"/>
            </w:pPr>
            <w:r>
              <w:t>7348412,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262339" w:rsidP="00E67F6C">
            <w:pPr>
              <w:jc w:val="center"/>
            </w:pPr>
            <w:r>
              <w:t>7348412,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E67F6C" w:rsidP="00E67F6C">
            <w:pPr>
              <w:jc w:val="center"/>
            </w:pPr>
          </w:p>
        </w:tc>
      </w:tr>
    </w:tbl>
    <w:p w:rsidR="00E67F6C" w:rsidRPr="00FC3981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67F6C" w:rsidRPr="00FC3981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134"/>
        <w:gridCol w:w="1276"/>
        <w:gridCol w:w="1134"/>
        <w:gridCol w:w="709"/>
        <w:gridCol w:w="1134"/>
        <w:gridCol w:w="850"/>
        <w:gridCol w:w="993"/>
        <w:gridCol w:w="1134"/>
        <w:gridCol w:w="992"/>
        <w:gridCol w:w="1276"/>
        <w:gridCol w:w="1134"/>
      </w:tblGrid>
      <w:tr w:rsidR="00E67F6C" w:rsidRPr="00E67F6C" w:rsidTr="00C905A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  <w:r w:rsidR="00FB447C">
              <w:t xml:space="preserve"> на отчетную дату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  <w:r w:rsidR="00FB447C">
              <w:t xml:space="preserve"> работников муниципальных учреждений культур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FB447C">
            <w:pPr>
              <w:jc w:val="center"/>
            </w:pPr>
            <w:r w:rsidRPr="00E67F6C">
              <w:t>Среднемесячная заработная плата</w:t>
            </w:r>
            <w:r w:rsidR="00FB447C">
              <w:t xml:space="preserve"> работников муниципальных учреждений культуры </w:t>
            </w:r>
            <w:r w:rsidRPr="00E67F6C">
              <w:t xml:space="preserve"> </w:t>
            </w:r>
            <w:r w:rsidR="00FB447C">
              <w:t>(руб.)</w:t>
            </w:r>
          </w:p>
        </w:tc>
      </w:tr>
      <w:tr w:rsidR="00E67F6C" w:rsidRPr="00E67F6C" w:rsidTr="00C905A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Основ</w:t>
            </w:r>
            <w:r w:rsidR="00346DB4">
              <w:t>-</w:t>
            </w:r>
            <w:r w:rsidRPr="00E67F6C">
              <w:t>ной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помога</w:t>
            </w:r>
            <w:r w:rsidR="00346DB4">
              <w:t>-</w:t>
            </w:r>
            <w:r w:rsidRPr="00E67F6C">
              <w:t>тельный персо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Основ</w:t>
            </w:r>
            <w:r w:rsidR="00346DB4">
              <w:t>-</w:t>
            </w:r>
            <w:r w:rsidRPr="00E67F6C">
              <w:t>ной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Основ</w:t>
            </w:r>
            <w:r w:rsidR="00346DB4">
              <w:t>-</w:t>
            </w:r>
            <w:r w:rsidRPr="00E67F6C">
              <w:t>ной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помога</w:t>
            </w:r>
            <w:r w:rsidR="00655FCD">
              <w:t>-</w:t>
            </w:r>
            <w:r w:rsidRPr="00E67F6C">
              <w:t>тельный персонал</w:t>
            </w:r>
          </w:p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FC3981" w:rsidRDefault="00FC3981" w:rsidP="00356194">
            <w:r w:rsidRPr="00FC3981">
              <w:t xml:space="preserve">МКУК Приозерская </w:t>
            </w:r>
            <w:r w:rsidR="00356194">
              <w:t>город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50501" w:rsidP="00E67F6C">
            <w:r>
              <w:t>91536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50501" w:rsidP="00E67F6C">
            <w:r>
              <w:t>2913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50501" w:rsidP="00E67F6C">
            <w:r>
              <w:t>50705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50501" w:rsidP="00E67F6C">
            <w:r>
              <w:t>11639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50501" w:rsidP="00E67F6C">
            <w:r>
              <w:t>2542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50501" w:rsidP="00E67F6C">
            <w:r>
              <w:t>3237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50501" w:rsidP="00E67F6C">
            <w:r>
              <w:t>2816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50501" w:rsidP="00E67F6C">
            <w:r>
              <w:t>12932,74</w:t>
            </w:r>
          </w:p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56194" w:rsidP="00FC3981">
            <w:r>
              <w:t>МКУК ПКЦ «Карнав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50501" w:rsidP="00E67F6C">
            <w:r>
              <w:t>517239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50501" w:rsidP="00E67F6C">
            <w:r>
              <w:t>34435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F4728" w:rsidP="00E67F6C">
            <w:r>
              <w:t>357347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F4728" w:rsidP="00E67F6C">
            <w:r>
              <w:t>1254562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F2FB6" w:rsidP="006F4728">
            <w:r>
              <w:t>20,</w:t>
            </w:r>
            <w:r w:rsidR="0045050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50501" w:rsidP="009F2FB6"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50501" w:rsidP="00E67F6C">
            <w: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50501" w:rsidP="00E67F6C">
            <w:r>
              <w:t>2810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450501" w:rsidP="00E67F6C">
            <w:r>
              <w:t>3826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F4728" w:rsidP="00E67F6C">
            <w:r>
              <w:t>357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F4728" w:rsidP="00E67F6C">
            <w:r>
              <w:t>14829,34</w:t>
            </w:r>
          </w:p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F4728" w:rsidP="00E67F6C">
            <w:r>
              <w:t>608775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F4728" w:rsidP="00E67F6C">
            <w:r>
              <w:t>63573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F4728" w:rsidP="00E67F6C">
            <w:r>
              <w:t>408052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F4728" w:rsidP="00E67F6C">
            <w:r>
              <w:t>12709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F4728" w:rsidP="00E67F6C">
            <w: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23D5C" w:rsidP="0011680C"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23D5C" w:rsidP="00E67F6C">
            <w: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23D5C" w:rsidP="009308A1">
            <w:r>
              <w:t>2767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23D5C" w:rsidP="00E67F6C">
            <w:r>
              <w:t>3531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23D5C" w:rsidP="00E67F6C">
            <w:r>
              <w:t>319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FA427F" w:rsidP="00E67F6C">
            <w:r>
              <w:t>13578,60</w:t>
            </w:r>
          </w:p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в т.ч.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F4728" w:rsidP="00E67F6C">
            <w:r>
              <w:t>91536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F4728" w:rsidP="00E67F6C">
            <w:r>
              <w:t>2913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F4728" w:rsidP="00E67F6C">
            <w:r>
              <w:t>50705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F4728" w:rsidP="00E67F6C">
            <w:r>
              <w:t>11639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23D5C" w:rsidP="00E67F6C">
            <w:r>
              <w:t>2542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23D5C" w:rsidP="00E67F6C">
            <w:r>
              <w:t>3237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23D5C" w:rsidP="00E67F6C">
            <w:r>
              <w:t>2816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23D5C" w:rsidP="00E67F6C">
            <w:r>
              <w:t>12932,74</w:t>
            </w:r>
          </w:p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муз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К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FA427F" w:rsidP="00E67F6C">
            <w:r>
              <w:t>517239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FA427F" w:rsidP="00E67F6C">
            <w:r>
              <w:t>34435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FA427F" w:rsidP="00E67F6C">
            <w:r>
              <w:t>357347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FA427F" w:rsidP="00E67F6C">
            <w:r>
              <w:t>1254562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1680C" w:rsidP="00FA427F">
            <w:r>
              <w:t>20,</w:t>
            </w:r>
            <w:r w:rsidR="00FA427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05A4" w:rsidP="00E67F6C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FA427F" w:rsidP="0011680C"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FA427F" w:rsidP="00E67F6C">
            <w: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23D5C" w:rsidP="00E67F6C">
            <w:r>
              <w:t>2810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23D5C" w:rsidP="00E67F6C">
            <w:r>
              <w:t>3826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25984" w:rsidP="00E67F6C">
            <w:r>
              <w:t>357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25984" w:rsidP="00E67F6C">
            <w:r>
              <w:t>14829,34</w:t>
            </w:r>
          </w:p>
        </w:tc>
      </w:tr>
      <w:tr w:rsidR="00E67F6C" w:rsidRPr="00E67F6C" w:rsidTr="00C905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lastRenderedPageBreak/>
              <w:t xml:space="preserve">проч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</w:tbl>
    <w:p w:rsidR="00F10A15" w:rsidRDefault="00F10A15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№ п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Ед.из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91F78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25984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25984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2320AE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2320AE"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2320A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90EB8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90EB8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90EB8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r w:rsidRPr="00E67F6C">
              <w:rPr>
                <w:b/>
                <w:sz w:val="24"/>
                <w:szCs w:val="24"/>
              </w:rPr>
              <w:t>Справочно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B3F79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F6C" w:rsidRPr="00E67F6C" w:rsidRDefault="00990EB8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5F6162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46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591F7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B3F79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 w:rsidR="00591F7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B3F79">
        <w:rPr>
          <w:rFonts w:ascii="Times New Roman" w:eastAsia="Times New Roman" w:hAnsi="Times New Roman" w:cs="Times New Roman"/>
          <w:sz w:val="24"/>
          <w:szCs w:val="24"/>
        </w:rPr>
        <w:t xml:space="preserve"> Комитета Финансов</w:t>
      </w:r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______________  </w:t>
      </w:r>
      <w:r w:rsidR="00346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="00990EB8">
        <w:rPr>
          <w:rFonts w:ascii="Times New Roman" w:eastAsia="Times New Roman" w:hAnsi="Times New Roman" w:cs="Times New Roman"/>
          <w:sz w:val="24"/>
          <w:szCs w:val="24"/>
        </w:rPr>
        <w:t>Соклаков</w:t>
      </w:r>
      <w:r w:rsidR="005F6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E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F61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0EB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F61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3F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</w:rPr>
        <w:t>(уполномоченного) орга</w:t>
      </w:r>
      <w:r w:rsidR="00346DB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57BAA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="00346DB4">
        <w:rPr>
          <w:rFonts w:ascii="Times New Roman" w:eastAsia="Times New Roman" w:hAnsi="Times New Roman" w:cs="Times New Roman"/>
          <w:sz w:val="28"/>
          <w:szCs w:val="28"/>
        </w:rPr>
        <w:t>_</w:t>
      </w:r>
      <w:r w:rsidR="00557BA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346DB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57BAA">
        <w:rPr>
          <w:rFonts w:ascii="Times New Roman" w:eastAsia="Times New Roman" w:hAnsi="Times New Roman" w:cs="Times New Roman"/>
          <w:sz w:val="28"/>
          <w:szCs w:val="28"/>
        </w:rPr>
        <w:t>_</w:t>
      </w:r>
      <w:r w:rsidR="00591F78">
        <w:rPr>
          <w:rFonts w:ascii="Times New Roman" w:eastAsia="Times New Roman" w:hAnsi="Times New Roman" w:cs="Times New Roman"/>
          <w:sz w:val="24"/>
          <w:szCs w:val="24"/>
        </w:rPr>
        <w:t>Петрюк</w:t>
      </w:r>
      <w:r w:rsidR="00CB3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F7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B3F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1F7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B3F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7BAA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E67F6C">
        <w:rPr>
          <w:rFonts w:ascii="Times New Roman" w:eastAsia="Times New Roman" w:hAnsi="Times New Roman" w:cs="Times New Roman"/>
          <w:sz w:val="20"/>
          <w:szCs w:val="20"/>
        </w:rPr>
        <w:t xml:space="preserve">      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="00346DB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</w:rPr>
        <w:t xml:space="preserve">  (подпись)  </w:t>
      </w:r>
      <w:r w:rsidR="00557BAA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</w:rPr>
        <w:t>Исп.</w:t>
      </w:r>
      <w:r w:rsidR="00557BAA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5F6162">
        <w:rPr>
          <w:rFonts w:ascii="Times New Roman" w:eastAsia="Times New Roman" w:hAnsi="Times New Roman" w:cs="Times New Roman"/>
          <w:sz w:val="24"/>
          <w:szCs w:val="24"/>
        </w:rPr>
        <w:t>Степанова Н.А.</w:t>
      </w:r>
      <w:r w:rsidR="00CB3F7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7F6C">
        <w:rPr>
          <w:rFonts w:ascii="Times New Roman" w:eastAsia="Times New Roman" w:hAnsi="Times New Roman" w:cs="Times New Roman"/>
          <w:sz w:val="24"/>
          <w:szCs w:val="24"/>
        </w:rPr>
        <w:t xml:space="preserve">, тел. </w:t>
      </w:r>
      <w:r w:rsidR="00CB3F79">
        <w:rPr>
          <w:rFonts w:ascii="Times New Roman" w:eastAsia="Times New Roman" w:hAnsi="Times New Roman" w:cs="Times New Roman"/>
          <w:sz w:val="24"/>
          <w:szCs w:val="24"/>
        </w:rPr>
        <w:t>88137935348</w:t>
      </w:r>
    </w:p>
    <w:sectPr w:rsidR="00E67F6C" w:rsidRPr="001D4AC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C0" w:rsidRDefault="00FE2EC0" w:rsidP="00E67F6C">
      <w:pPr>
        <w:spacing w:after="0" w:line="240" w:lineRule="auto"/>
      </w:pPr>
      <w:r>
        <w:separator/>
      </w:r>
    </w:p>
  </w:endnote>
  <w:endnote w:type="continuationSeparator" w:id="0">
    <w:p w:rsidR="00FE2EC0" w:rsidRDefault="00FE2EC0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C0" w:rsidRDefault="00FE2EC0" w:rsidP="00E67F6C">
      <w:pPr>
        <w:spacing w:after="0" w:line="240" w:lineRule="auto"/>
      </w:pPr>
      <w:r>
        <w:separator/>
      </w:r>
    </w:p>
  </w:footnote>
  <w:footnote w:type="continuationSeparator" w:id="0">
    <w:p w:rsidR="00FE2EC0" w:rsidRDefault="00FE2EC0" w:rsidP="00E67F6C">
      <w:pPr>
        <w:spacing w:after="0" w:line="240" w:lineRule="auto"/>
      </w:pPr>
      <w:r>
        <w:continuationSeparator/>
      </w:r>
    </w:p>
  </w:footnote>
  <w:footnote w:id="1">
    <w:p w:rsidR="00E67F6C" w:rsidRPr="0051398C" w:rsidRDefault="00E67F6C" w:rsidP="00E67F6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 w:rsidRPr="0051398C">
        <w:rPr>
          <w:b/>
        </w:rPr>
        <w:t xml:space="preserve"> (условие софинансирования из местного бюджета – 50 процентов)</w:t>
      </w:r>
    </w:p>
  </w:footnote>
  <w:footnote w:id="2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</w:t>
      </w:r>
      <w:r w:rsidR="00390902"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 w:rsidR="00390902">
        <w:rPr>
          <w:b/>
        </w:rPr>
        <w:t xml:space="preserve">ования </w:t>
      </w:r>
    </w:p>
  </w:footnote>
  <w:footnote w:id="3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 w:rsidR="00390902">
        <w:rPr>
          <w:b/>
        </w:rPr>
        <w:t>учреждения(ий) культуры</w:t>
      </w:r>
      <w:r w:rsidRPr="0051398C">
        <w:rPr>
          <w:b/>
        </w:rPr>
        <w:t xml:space="preserve"> муниципального образования на выплаты работникам учреждения (ий) культуры</w:t>
      </w:r>
    </w:p>
  </w:footnote>
  <w:footnote w:id="4">
    <w:p w:rsidR="00E67F6C" w:rsidRDefault="00E67F6C" w:rsidP="00E67F6C">
      <w:pPr>
        <w:pStyle w:val="a5"/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37779"/>
    <w:rsid w:val="000565B0"/>
    <w:rsid w:val="00075CD3"/>
    <w:rsid w:val="000922AC"/>
    <w:rsid w:val="000C0401"/>
    <w:rsid w:val="000C7C7B"/>
    <w:rsid w:val="000E30D4"/>
    <w:rsid w:val="000F180B"/>
    <w:rsid w:val="000F2751"/>
    <w:rsid w:val="0010167E"/>
    <w:rsid w:val="0011680C"/>
    <w:rsid w:val="001309DA"/>
    <w:rsid w:val="0014495F"/>
    <w:rsid w:val="0015307E"/>
    <w:rsid w:val="0018798E"/>
    <w:rsid w:val="001D4ACC"/>
    <w:rsid w:val="00213476"/>
    <w:rsid w:val="002145F6"/>
    <w:rsid w:val="002320AE"/>
    <w:rsid w:val="00262339"/>
    <w:rsid w:val="00280389"/>
    <w:rsid w:val="002B1C69"/>
    <w:rsid w:val="002B2380"/>
    <w:rsid w:val="002D405A"/>
    <w:rsid w:val="002F03E0"/>
    <w:rsid w:val="00317612"/>
    <w:rsid w:val="0032178F"/>
    <w:rsid w:val="003342D5"/>
    <w:rsid w:val="00342FB4"/>
    <w:rsid w:val="003445B1"/>
    <w:rsid w:val="00346DB4"/>
    <w:rsid w:val="00347B13"/>
    <w:rsid w:val="003511AC"/>
    <w:rsid w:val="00356194"/>
    <w:rsid w:val="0037636E"/>
    <w:rsid w:val="00390902"/>
    <w:rsid w:val="003C4576"/>
    <w:rsid w:val="003E3DA9"/>
    <w:rsid w:val="00404254"/>
    <w:rsid w:val="0042686D"/>
    <w:rsid w:val="004319AC"/>
    <w:rsid w:val="00445421"/>
    <w:rsid w:val="00450501"/>
    <w:rsid w:val="00457D40"/>
    <w:rsid w:val="0047438C"/>
    <w:rsid w:val="004A51E1"/>
    <w:rsid w:val="004D7F1E"/>
    <w:rsid w:val="004F2095"/>
    <w:rsid w:val="0051398C"/>
    <w:rsid w:val="00557BAA"/>
    <w:rsid w:val="0057514E"/>
    <w:rsid w:val="00581827"/>
    <w:rsid w:val="00581BDE"/>
    <w:rsid w:val="00591F78"/>
    <w:rsid w:val="005B4461"/>
    <w:rsid w:val="005C4F9F"/>
    <w:rsid w:val="005F6162"/>
    <w:rsid w:val="00626A65"/>
    <w:rsid w:val="00627E48"/>
    <w:rsid w:val="00655FCD"/>
    <w:rsid w:val="0066576D"/>
    <w:rsid w:val="00666F5B"/>
    <w:rsid w:val="0068301A"/>
    <w:rsid w:val="00695429"/>
    <w:rsid w:val="00695D5C"/>
    <w:rsid w:val="006A7823"/>
    <w:rsid w:val="006B79CC"/>
    <w:rsid w:val="006E4DE3"/>
    <w:rsid w:val="006F4728"/>
    <w:rsid w:val="00716BD9"/>
    <w:rsid w:val="007260BC"/>
    <w:rsid w:val="00773B5C"/>
    <w:rsid w:val="00784331"/>
    <w:rsid w:val="00787E48"/>
    <w:rsid w:val="00796B0C"/>
    <w:rsid w:val="007A5077"/>
    <w:rsid w:val="007E6B60"/>
    <w:rsid w:val="007F4E10"/>
    <w:rsid w:val="007F5BDC"/>
    <w:rsid w:val="007F644D"/>
    <w:rsid w:val="008320BB"/>
    <w:rsid w:val="008445AC"/>
    <w:rsid w:val="008471A8"/>
    <w:rsid w:val="00872D43"/>
    <w:rsid w:val="008A4BFD"/>
    <w:rsid w:val="00923D5C"/>
    <w:rsid w:val="009308A1"/>
    <w:rsid w:val="00930FB7"/>
    <w:rsid w:val="009353C7"/>
    <w:rsid w:val="00960E88"/>
    <w:rsid w:val="009751E8"/>
    <w:rsid w:val="00975548"/>
    <w:rsid w:val="00990EB8"/>
    <w:rsid w:val="009C31D3"/>
    <w:rsid w:val="009C560B"/>
    <w:rsid w:val="009F2FB6"/>
    <w:rsid w:val="00A10971"/>
    <w:rsid w:val="00A174F1"/>
    <w:rsid w:val="00A25984"/>
    <w:rsid w:val="00A5194F"/>
    <w:rsid w:val="00A80034"/>
    <w:rsid w:val="00AB5D65"/>
    <w:rsid w:val="00AE2EDD"/>
    <w:rsid w:val="00AE36B7"/>
    <w:rsid w:val="00AE4692"/>
    <w:rsid w:val="00AF281B"/>
    <w:rsid w:val="00AF6654"/>
    <w:rsid w:val="00B03B90"/>
    <w:rsid w:val="00B22A88"/>
    <w:rsid w:val="00B3177C"/>
    <w:rsid w:val="00B37C10"/>
    <w:rsid w:val="00B872D5"/>
    <w:rsid w:val="00BB6678"/>
    <w:rsid w:val="00BC5AE7"/>
    <w:rsid w:val="00BC6618"/>
    <w:rsid w:val="00C248E4"/>
    <w:rsid w:val="00C27B2F"/>
    <w:rsid w:val="00C32E2B"/>
    <w:rsid w:val="00C4456E"/>
    <w:rsid w:val="00C51948"/>
    <w:rsid w:val="00C726A4"/>
    <w:rsid w:val="00C905A4"/>
    <w:rsid w:val="00C91D69"/>
    <w:rsid w:val="00C9524D"/>
    <w:rsid w:val="00CA0364"/>
    <w:rsid w:val="00CA55D3"/>
    <w:rsid w:val="00CB0375"/>
    <w:rsid w:val="00CB3F79"/>
    <w:rsid w:val="00CC111E"/>
    <w:rsid w:val="00CC7BD6"/>
    <w:rsid w:val="00D0194B"/>
    <w:rsid w:val="00D44239"/>
    <w:rsid w:val="00D4583F"/>
    <w:rsid w:val="00D50139"/>
    <w:rsid w:val="00D70FA4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E4A93"/>
    <w:rsid w:val="00EF7041"/>
    <w:rsid w:val="00F05506"/>
    <w:rsid w:val="00F10A15"/>
    <w:rsid w:val="00F63616"/>
    <w:rsid w:val="00F67F2D"/>
    <w:rsid w:val="00F92CD7"/>
    <w:rsid w:val="00F97821"/>
    <w:rsid w:val="00FA427F"/>
    <w:rsid w:val="00FB447C"/>
    <w:rsid w:val="00FC3981"/>
    <w:rsid w:val="00FE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9E2A-84A9-4441-9295-CD2AA840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</cp:lastModifiedBy>
  <cp:revision>2</cp:revision>
  <cp:lastPrinted>2017-10-09T11:45:00Z</cp:lastPrinted>
  <dcterms:created xsi:type="dcterms:W3CDTF">2017-10-21T08:50:00Z</dcterms:created>
  <dcterms:modified xsi:type="dcterms:W3CDTF">2017-10-21T08:50:00Z</dcterms:modified>
</cp:coreProperties>
</file>